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(ФГБОУ ВО «ВятГУ»)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24076A" w:rsidRDefault="00034EDA" w:rsidP="00034EDA">
      <w:pPr>
        <w:rPr>
          <w:rFonts w:ascii="Times New Roman" w:hAnsi="Times New Roman" w:cs="Times New Roman"/>
          <w:b/>
          <w:sz w:val="28"/>
          <w:szCs w:val="28"/>
        </w:rPr>
      </w:pPr>
    </w:p>
    <w:p w:rsidR="00034EDA" w:rsidRPr="00CD5BF4" w:rsidRDefault="00B7451E" w:rsidP="00034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Разработка программных систем</w:t>
      </w:r>
    </w:p>
    <w:p w:rsidR="00B7451E" w:rsidRPr="00E92EFD" w:rsidRDefault="00E92EFD" w:rsidP="00034E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ение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E92EFD">
        <w:rPr>
          <w:rFonts w:ascii="Times New Roman" w:hAnsi="Times New Roman"/>
          <w:sz w:val="24"/>
          <w:szCs w:val="24"/>
        </w:rPr>
        <w:t xml:space="preserve">-кода в </w:t>
      </w:r>
      <w:r>
        <w:rPr>
          <w:rFonts w:ascii="Times New Roman" w:hAnsi="Times New Roman"/>
          <w:sz w:val="24"/>
          <w:szCs w:val="24"/>
        </w:rPr>
        <w:t xml:space="preserve">языке программирования </w:t>
      </w:r>
      <w:r>
        <w:rPr>
          <w:rFonts w:ascii="Times New Roman" w:hAnsi="Times New Roman"/>
          <w:sz w:val="24"/>
          <w:szCs w:val="24"/>
          <w:lang w:val="en-US"/>
        </w:rPr>
        <w:t>Python</w:t>
      </w:r>
    </w:p>
    <w:p w:rsidR="00B7451E" w:rsidRPr="00B7451E" w:rsidRDefault="00B7451E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5B2793" w:rsidP="00034E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3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7099A" w:rsidRDefault="0007099A" w:rsidP="00034EDA">
      <w:pPr>
        <w:rPr>
          <w:rFonts w:ascii="Times New Roman" w:hAnsi="Times New Roman"/>
          <w:sz w:val="24"/>
          <w:szCs w:val="24"/>
        </w:rPr>
      </w:pPr>
    </w:p>
    <w:p w:rsidR="0007099A" w:rsidRPr="00C34FD7" w:rsidRDefault="0007099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группы ИВТ-31</w:t>
      </w:r>
      <w:r w:rsidRPr="00C34FD7">
        <w:rPr>
          <w:rFonts w:ascii="Times New Roman" w:hAnsi="Times New Roman"/>
          <w:sz w:val="24"/>
          <w:szCs w:val="24"/>
        </w:rPr>
        <w:t xml:space="preserve"> _______________/Кудяшев Я.Ю./</w:t>
      </w: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Проверил преподаватель_______</w:t>
      </w:r>
      <w:r>
        <w:rPr>
          <w:rFonts w:ascii="Times New Roman" w:hAnsi="Times New Roman"/>
          <w:sz w:val="24"/>
          <w:szCs w:val="24"/>
        </w:rPr>
        <w:t>_</w:t>
      </w:r>
      <w:r w:rsidR="00B7451E">
        <w:rPr>
          <w:rFonts w:ascii="Times New Roman" w:hAnsi="Times New Roman"/>
          <w:sz w:val="24"/>
          <w:szCs w:val="24"/>
        </w:rPr>
        <w:t>________________/Чистяков Г.А.</w:t>
      </w:r>
      <w:r w:rsidRPr="00C34FD7">
        <w:rPr>
          <w:rFonts w:ascii="Times New Roman" w:hAnsi="Times New Roman"/>
          <w:sz w:val="24"/>
          <w:szCs w:val="24"/>
        </w:rPr>
        <w:t>/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24076A" w:rsidRDefault="00B7451E" w:rsidP="000709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 2022</w:t>
      </w:r>
    </w:p>
    <w:p w:rsidR="00B7451E" w:rsidRDefault="00B7451E" w:rsidP="00041EB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7451E">
        <w:rPr>
          <w:rFonts w:ascii="Times New Roman" w:hAnsi="Times New Roman"/>
          <w:sz w:val="28"/>
          <w:szCs w:val="28"/>
        </w:rPr>
        <w:lastRenderedPageBreak/>
        <w:t>Задание</w:t>
      </w:r>
    </w:p>
    <w:p w:rsidR="005F0794" w:rsidRPr="005F0794" w:rsidRDefault="005F0794" w:rsidP="005F079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лабораторной работы не</w:t>
      </w:r>
      <w:r w:rsidR="005B2793">
        <w:rPr>
          <w:rFonts w:ascii="Times New Roman" w:hAnsi="Times New Roman"/>
          <w:sz w:val="28"/>
          <w:szCs w:val="28"/>
        </w:rPr>
        <w:t>обходимо разработать анализатор строк</w:t>
      </w:r>
      <w:r>
        <w:rPr>
          <w:rFonts w:ascii="Times New Roman" w:hAnsi="Times New Roman"/>
          <w:sz w:val="28"/>
          <w:szCs w:val="28"/>
        </w:rPr>
        <w:t>; взаимодействие с пользователем должно осуществляться с применением пользовательского интерфейса.</w:t>
      </w:r>
    </w:p>
    <w:p w:rsidR="00BC133B" w:rsidRDefault="00BC133B" w:rsidP="00041EB1">
      <w:pPr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программы </w:t>
      </w:r>
    </w:p>
    <w:p w:rsidR="00BC133B" w:rsidRDefault="00BC133B" w:rsidP="00BC133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 приведен в приложении А.</w:t>
      </w:r>
    </w:p>
    <w:p w:rsidR="005F0794" w:rsidRDefault="005F0794" w:rsidP="00BC133B">
      <w:pPr>
        <w:ind w:left="708"/>
        <w:rPr>
          <w:rFonts w:ascii="Times New Roman" w:hAnsi="Times New Roman"/>
          <w:sz w:val="28"/>
          <w:szCs w:val="28"/>
        </w:rPr>
      </w:pPr>
    </w:p>
    <w:p w:rsidR="005F0794" w:rsidRDefault="00BB1BBC" w:rsidP="005F0794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ы сравнения</w:t>
      </w:r>
    </w:p>
    <w:p w:rsidR="00BB1BBC" w:rsidRPr="00BB1BBC" w:rsidRDefault="00BB1BBC" w:rsidP="00BB1BB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ы были проведены для метода </w:t>
      </w:r>
      <w:r>
        <w:rPr>
          <w:rFonts w:ascii="Times New Roman" w:hAnsi="Times New Roman"/>
          <w:sz w:val="28"/>
          <w:szCs w:val="28"/>
          <w:lang w:val="en-US"/>
        </w:rPr>
        <w:t>number</w:t>
      </w:r>
      <w:r w:rsidRPr="00BB1BB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BB1BB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words</w:t>
      </w:r>
      <w:r w:rsidRPr="00BB1BB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line</w:t>
      </w:r>
      <w:r w:rsidRPr="00BB1BB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который подсчитывает количество слов во входной строке.</w:t>
      </w:r>
    </w:p>
    <w:tbl>
      <w:tblPr>
        <w:tblStyle w:val="aa"/>
        <w:tblW w:w="9241" w:type="dxa"/>
        <w:tblInd w:w="-5" w:type="dxa"/>
        <w:tblLook w:val="04A0" w:firstRow="1" w:lastRow="0" w:firstColumn="1" w:lastColumn="0" w:noHBand="0" w:noVBand="1"/>
      </w:tblPr>
      <w:tblGrid>
        <w:gridCol w:w="2253"/>
        <w:gridCol w:w="2383"/>
        <w:gridCol w:w="2416"/>
        <w:gridCol w:w="2189"/>
      </w:tblGrid>
      <w:tr w:rsidR="00697218" w:rsidTr="00697218">
        <w:trPr>
          <w:trHeight w:val="140"/>
        </w:trPr>
        <w:tc>
          <w:tcPr>
            <w:tcW w:w="2253" w:type="dxa"/>
          </w:tcPr>
          <w:p w:rsidR="00BB1BBC" w:rsidRDefault="00BB1BBC" w:rsidP="00697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382" w:type="dxa"/>
          </w:tcPr>
          <w:p w:rsidR="00BB1BBC" w:rsidRPr="00BB1BBC" w:rsidRDefault="00BB1BBC" w:rsidP="006972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++</w:t>
            </w:r>
          </w:p>
        </w:tc>
        <w:tc>
          <w:tcPr>
            <w:tcW w:w="2416" w:type="dxa"/>
          </w:tcPr>
          <w:p w:rsidR="00BB1BBC" w:rsidRPr="00BB1BBC" w:rsidRDefault="00BB1BBC" w:rsidP="0069721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2189" w:type="dxa"/>
          </w:tcPr>
          <w:p w:rsidR="00BB1BBC" w:rsidRPr="00BB1BBC" w:rsidRDefault="00BB1BBC" w:rsidP="00697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корение</w:t>
            </w:r>
          </w:p>
        </w:tc>
      </w:tr>
      <w:tr w:rsidR="00697218" w:rsidTr="00697218">
        <w:trPr>
          <w:trHeight w:val="142"/>
        </w:trPr>
        <w:tc>
          <w:tcPr>
            <w:tcW w:w="2253" w:type="dxa"/>
          </w:tcPr>
          <w:p w:rsidR="00BB1BBC" w:rsidRDefault="00BB1BBC" w:rsidP="00697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00 символов</w:t>
            </w:r>
          </w:p>
        </w:tc>
        <w:tc>
          <w:tcPr>
            <w:tcW w:w="2382" w:type="dxa"/>
          </w:tcPr>
          <w:p w:rsidR="00BB1BBC" w:rsidRPr="00697218" w:rsidRDefault="00697218" w:rsidP="00697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01995 сек</w:t>
            </w:r>
          </w:p>
        </w:tc>
        <w:tc>
          <w:tcPr>
            <w:tcW w:w="2416" w:type="dxa"/>
          </w:tcPr>
          <w:p w:rsidR="00BB1BBC" w:rsidRDefault="00697218" w:rsidP="00697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53894 сек</w:t>
            </w:r>
          </w:p>
        </w:tc>
        <w:tc>
          <w:tcPr>
            <w:tcW w:w="2189" w:type="dxa"/>
          </w:tcPr>
          <w:p w:rsidR="00BB1BBC" w:rsidRDefault="00035AB5" w:rsidP="00697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,01 </w:t>
            </w:r>
          </w:p>
        </w:tc>
      </w:tr>
      <w:tr w:rsidR="00697218" w:rsidTr="00697218">
        <w:trPr>
          <w:trHeight w:val="140"/>
        </w:trPr>
        <w:tc>
          <w:tcPr>
            <w:tcW w:w="2253" w:type="dxa"/>
          </w:tcPr>
          <w:p w:rsidR="00BB1BBC" w:rsidRDefault="00BB1BBC" w:rsidP="00697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0 символов</w:t>
            </w:r>
          </w:p>
        </w:tc>
        <w:tc>
          <w:tcPr>
            <w:tcW w:w="2382" w:type="dxa"/>
          </w:tcPr>
          <w:p w:rsidR="00BB1BBC" w:rsidRDefault="00697218" w:rsidP="00697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03989 сек</w:t>
            </w:r>
          </w:p>
        </w:tc>
        <w:tc>
          <w:tcPr>
            <w:tcW w:w="2416" w:type="dxa"/>
          </w:tcPr>
          <w:p w:rsidR="00BB1BBC" w:rsidRDefault="00697218" w:rsidP="00697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07715 сек</w:t>
            </w:r>
          </w:p>
        </w:tc>
        <w:tc>
          <w:tcPr>
            <w:tcW w:w="2189" w:type="dxa"/>
          </w:tcPr>
          <w:p w:rsidR="00BB1BBC" w:rsidRDefault="00035AB5" w:rsidP="00697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00</w:t>
            </w:r>
          </w:p>
        </w:tc>
      </w:tr>
      <w:tr w:rsidR="00697218" w:rsidTr="00697218">
        <w:trPr>
          <w:trHeight w:val="142"/>
        </w:trPr>
        <w:tc>
          <w:tcPr>
            <w:tcW w:w="2253" w:type="dxa"/>
          </w:tcPr>
          <w:p w:rsidR="00BB1BBC" w:rsidRDefault="00BB1BBC" w:rsidP="00697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00 символов</w:t>
            </w:r>
          </w:p>
        </w:tc>
        <w:tc>
          <w:tcPr>
            <w:tcW w:w="2382" w:type="dxa"/>
          </w:tcPr>
          <w:p w:rsidR="00BB1BBC" w:rsidRDefault="00697218" w:rsidP="00697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04986 сек</w:t>
            </w:r>
          </w:p>
        </w:tc>
        <w:tc>
          <w:tcPr>
            <w:tcW w:w="2416" w:type="dxa"/>
          </w:tcPr>
          <w:p w:rsidR="00BB1BBC" w:rsidRDefault="00697218" w:rsidP="00697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61648 сек</w:t>
            </w:r>
          </w:p>
        </w:tc>
        <w:tc>
          <w:tcPr>
            <w:tcW w:w="2189" w:type="dxa"/>
          </w:tcPr>
          <w:p w:rsidR="00BB1BBC" w:rsidRDefault="00035AB5" w:rsidP="00697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42</w:t>
            </w:r>
          </w:p>
        </w:tc>
      </w:tr>
      <w:tr w:rsidR="00697218" w:rsidTr="00697218">
        <w:trPr>
          <w:trHeight w:val="140"/>
        </w:trPr>
        <w:tc>
          <w:tcPr>
            <w:tcW w:w="2253" w:type="dxa"/>
          </w:tcPr>
          <w:p w:rsidR="00BB1BBC" w:rsidRDefault="00BB1BBC" w:rsidP="00697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00 символов</w:t>
            </w:r>
          </w:p>
        </w:tc>
        <w:tc>
          <w:tcPr>
            <w:tcW w:w="2382" w:type="dxa"/>
          </w:tcPr>
          <w:p w:rsidR="00BB1BBC" w:rsidRDefault="00697218" w:rsidP="00697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06984 сек</w:t>
            </w:r>
          </w:p>
        </w:tc>
        <w:tc>
          <w:tcPr>
            <w:tcW w:w="2416" w:type="dxa"/>
          </w:tcPr>
          <w:p w:rsidR="00BB1BBC" w:rsidRDefault="00697218" w:rsidP="00697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215405 сек</w:t>
            </w:r>
          </w:p>
        </w:tc>
        <w:tc>
          <w:tcPr>
            <w:tcW w:w="2189" w:type="dxa"/>
          </w:tcPr>
          <w:p w:rsidR="00BB1BBC" w:rsidRDefault="00035AB5" w:rsidP="00697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84</w:t>
            </w:r>
          </w:p>
        </w:tc>
      </w:tr>
      <w:tr w:rsidR="00697218" w:rsidTr="00697218">
        <w:trPr>
          <w:trHeight w:val="142"/>
        </w:trPr>
        <w:tc>
          <w:tcPr>
            <w:tcW w:w="2253" w:type="dxa"/>
          </w:tcPr>
          <w:p w:rsidR="00BB1BBC" w:rsidRDefault="00BB1BBC" w:rsidP="00697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00 символов</w:t>
            </w:r>
          </w:p>
        </w:tc>
        <w:tc>
          <w:tcPr>
            <w:tcW w:w="2382" w:type="dxa"/>
          </w:tcPr>
          <w:p w:rsidR="00BB1BBC" w:rsidRDefault="00697218" w:rsidP="00697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06981 сек</w:t>
            </w:r>
          </w:p>
        </w:tc>
        <w:tc>
          <w:tcPr>
            <w:tcW w:w="2416" w:type="dxa"/>
          </w:tcPr>
          <w:p w:rsidR="00BB1BBC" w:rsidRDefault="00697218" w:rsidP="00697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270861 сек</w:t>
            </w:r>
          </w:p>
        </w:tc>
        <w:tc>
          <w:tcPr>
            <w:tcW w:w="2189" w:type="dxa"/>
          </w:tcPr>
          <w:p w:rsidR="00BB1BBC" w:rsidRDefault="00035AB5" w:rsidP="00697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80</w:t>
            </w:r>
          </w:p>
        </w:tc>
      </w:tr>
      <w:tr w:rsidR="00697218" w:rsidTr="00697218">
        <w:tblPrEx>
          <w:tblLook w:val="0000" w:firstRow="0" w:lastRow="0" w:firstColumn="0" w:lastColumn="0" w:noHBand="0" w:noVBand="0"/>
        </w:tblPrEx>
        <w:trPr>
          <w:gridBefore w:val="2"/>
          <w:wBefore w:w="4636" w:type="dxa"/>
          <w:trHeight w:val="457"/>
        </w:trPr>
        <w:tc>
          <w:tcPr>
            <w:tcW w:w="2416" w:type="dxa"/>
          </w:tcPr>
          <w:p w:rsidR="00697218" w:rsidRDefault="00697218" w:rsidP="00697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</w:t>
            </w:r>
          </w:p>
          <w:p w:rsidR="00697218" w:rsidRDefault="00697218" w:rsidP="00697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697218" w:rsidRDefault="00035AB5" w:rsidP="00697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80</w:t>
            </w:r>
          </w:p>
        </w:tc>
      </w:tr>
      <w:tr w:rsidR="00697218" w:rsidTr="00697218">
        <w:tblPrEx>
          <w:tblLook w:val="0000" w:firstRow="0" w:lastRow="0" w:firstColumn="0" w:lastColumn="0" w:noHBand="0" w:noVBand="0"/>
        </w:tblPrEx>
        <w:trPr>
          <w:gridBefore w:val="2"/>
          <w:wBefore w:w="4636" w:type="dxa"/>
          <w:trHeight w:val="457"/>
        </w:trPr>
        <w:tc>
          <w:tcPr>
            <w:tcW w:w="2416" w:type="dxa"/>
          </w:tcPr>
          <w:p w:rsidR="00697218" w:rsidRDefault="00697218" w:rsidP="00697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  <w:p w:rsidR="00697218" w:rsidRDefault="00697218" w:rsidP="00697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697218" w:rsidRDefault="00175743" w:rsidP="00697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23</w:t>
            </w:r>
          </w:p>
        </w:tc>
      </w:tr>
      <w:tr w:rsidR="00697218" w:rsidTr="00697218">
        <w:tblPrEx>
          <w:tblLook w:val="0000" w:firstRow="0" w:lastRow="0" w:firstColumn="0" w:lastColumn="0" w:noHBand="0" w:noVBand="0"/>
        </w:tblPrEx>
        <w:trPr>
          <w:gridBefore w:val="2"/>
          <w:wBefore w:w="4636" w:type="dxa"/>
          <w:trHeight w:val="457"/>
        </w:trPr>
        <w:tc>
          <w:tcPr>
            <w:tcW w:w="2416" w:type="dxa"/>
          </w:tcPr>
          <w:p w:rsidR="00697218" w:rsidRDefault="00697218" w:rsidP="00697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альное</w:t>
            </w:r>
          </w:p>
          <w:p w:rsidR="00697218" w:rsidRDefault="00697218" w:rsidP="00697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697218" w:rsidRDefault="00175743" w:rsidP="00697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00</w:t>
            </w:r>
          </w:p>
        </w:tc>
      </w:tr>
    </w:tbl>
    <w:p w:rsidR="00697218" w:rsidRDefault="00697218" w:rsidP="00697218">
      <w:pPr>
        <w:rPr>
          <w:rFonts w:ascii="Times New Roman" w:hAnsi="Times New Roman"/>
          <w:sz w:val="28"/>
          <w:szCs w:val="28"/>
        </w:rPr>
      </w:pPr>
    </w:p>
    <w:p w:rsidR="00697218" w:rsidRDefault="00697218" w:rsidP="00BC133B">
      <w:pPr>
        <w:ind w:left="708"/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:rsidR="00BC133B" w:rsidRPr="00E92EFD" w:rsidRDefault="00BC133B" w:rsidP="00BC133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л</w:t>
      </w:r>
      <w:r w:rsidR="005B2793">
        <w:rPr>
          <w:rFonts w:ascii="Times New Roman" w:hAnsi="Times New Roman"/>
          <w:sz w:val="28"/>
          <w:szCs w:val="28"/>
        </w:rPr>
        <w:t xml:space="preserve">абораторной работы был изучен основной функционал </w:t>
      </w:r>
      <w:r w:rsidR="00E92EFD">
        <w:rPr>
          <w:rFonts w:ascii="Times New Roman" w:hAnsi="Times New Roman"/>
          <w:sz w:val="28"/>
          <w:szCs w:val="28"/>
        </w:rPr>
        <w:t xml:space="preserve">библиотеки </w:t>
      </w:r>
      <w:r w:rsidR="00E92EFD">
        <w:rPr>
          <w:rFonts w:ascii="Times New Roman" w:hAnsi="Times New Roman"/>
          <w:sz w:val="28"/>
          <w:szCs w:val="28"/>
          <w:lang w:val="en-US"/>
        </w:rPr>
        <w:t>pybind</w:t>
      </w:r>
      <w:r w:rsidR="00E92EFD" w:rsidRPr="00E92EFD">
        <w:rPr>
          <w:rFonts w:ascii="Times New Roman" w:hAnsi="Times New Roman"/>
          <w:sz w:val="28"/>
          <w:szCs w:val="28"/>
        </w:rPr>
        <w:t xml:space="preserve">11 </w:t>
      </w:r>
      <w:r w:rsidR="00E92EFD">
        <w:rPr>
          <w:rFonts w:ascii="Times New Roman" w:hAnsi="Times New Roman"/>
          <w:sz w:val="28"/>
          <w:szCs w:val="28"/>
        </w:rPr>
        <w:t xml:space="preserve">для интеграции </w:t>
      </w:r>
      <w:r w:rsidR="00E92EFD">
        <w:rPr>
          <w:rFonts w:ascii="Times New Roman" w:hAnsi="Times New Roman"/>
          <w:sz w:val="28"/>
          <w:szCs w:val="28"/>
          <w:lang w:val="en-US"/>
        </w:rPr>
        <w:t>C</w:t>
      </w:r>
      <w:r w:rsidR="00E92EFD" w:rsidRPr="00E92EFD">
        <w:rPr>
          <w:rFonts w:ascii="Times New Roman" w:hAnsi="Times New Roman"/>
          <w:sz w:val="28"/>
          <w:szCs w:val="28"/>
        </w:rPr>
        <w:t>-</w:t>
      </w:r>
      <w:r w:rsidR="00E92EFD">
        <w:rPr>
          <w:rFonts w:ascii="Times New Roman" w:hAnsi="Times New Roman"/>
          <w:sz w:val="28"/>
          <w:szCs w:val="28"/>
        </w:rPr>
        <w:t xml:space="preserve">кода в </w:t>
      </w:r>
      <w:r w:rsidR="00E92EFD">
        <w:rPr>
          <w:rFonts w:ascii="Times New Roman" w:hAnsi="Times New Roman"/>
          <w:sz w:val="28"/>
          <w:szCs w:val="28"/>
          <w:lang w:val="en-US"/>
        </w:rPr>
        <w:t>Python</w:t>
      </w:r>
      <w:r w:rsidR="00E92EFD">
        <w:rPr>
          <w:rFonts w:ascii="Times New Roman" w:hAnsi="Times New Roman"/>
          <w:sz w:val="28"/>
          <w:szCs w:val="28"/>
        </w:rPr>
        <w:t xml:space="preserve">. Проведено временное сравнение работы алгоритмов для работы со строками, реализованных на </w:t>
      </w:r>
      <w:r w:rsidR="00E92EFD">
        <w:rPr>
          <w:rFonts w:ascii="Times New Roman" w:hAnsi="Times New Roman"/>
          <w:sz w:val="28"/>
          <w:szCs w:val="28"/>
          <w:lang w:val="en-US"/>
        </w:rPr>
        <w:t>C</w:t>
      </w:r>
      <w:r w:rsidR="00E92EFD" w:rsidRPr="00E92EFD">
        <w:rPr>
          <w:rFonts w:ascii="Times New Roman" w:hAnsi="Times New Roman"/>
          <w:sz w:val="28"/>
          <w:szCs w:val="28"/>
        </w:rPr>
        <w:t xml:space="preserve">++ </w:t>
      </w:r>
      <w:r w:rsidR="00E92EFD">
        <w:rPr>
          <w:rFonts w:ascii="Times New Roman" w:hAnsi="Times New Roman"/>
          <w:sz w:val="28"/>
          <w:szCs w:val="28"/>
        </w:rPr>
        <w:t xml:space="preserve">и </w:t>
      </w:r>
      <w:r w:rsidR="00E92EFD">
        <w:rPr>
          <w:rFonts w:ascii="Times New Roman" w:hAnsi="Times New Roman"/>
          <w:sz w:val="28"/>
          <w:szCs w:val="28"/>
          <w:lang w:val="en-US"/>
        </w:rPr>
        <w:t>Python</w:t>
      </w:r>
      <w:r w:rsidR="00E92EFD">
        <w:rPr>
          <w:rFonts w:ascii="Times New Roman" w:hAnsi="Times New Roman"/>
          <w:sz w:val="28"/>
          <w:szCs w:val="28"/>
        </w:rPr>
        <w:t xml:space="preserve">. Также были получены навыки для сборки интегрированного проекта в </w:t>
      </w:r>
      <w:r w:rsidR="00E92EFD">
        <w:rPr>
          <w:rFonts w:ascii="Times New Roman" w:hAnsi="Times New Roman"/>
          <w:sz w:val="28"/>
          <w:szCs w:val="28"/>
          <w:lang w:val="en-US"/>
        </w:rPr>
        <w:t>Visual</w:t>
      </w:r>
      <w:r w:rsidR="00E92EFD" w:rsidRPr="00E92EFD">
        <w:rPr>
          <w:rFonts w:ascii="Times New Roman" w:hAnsi="Times New Roman"/>
          <w:sz w:val="28"/>
          <w:szCs w:val="28"/>
        </w:rPr>
        <w:t xml:space="preserve"> </w:t>
      </w:r>
      <w:r w:rsidR="00E92EFD">
        <w:rPr>
          <w:rFonts w:ascii="Times New Roman" w:hAnsi="Times New Roman"/>
          <w:sz w:val="28"/>
          <w:szCs w:val="28"/>
          <w:lang w:val="en-US"/>
        </w:rPr>
        <w:t>Studio</w:t>
      </w:r>
      <w:r w:rsidR="00E92EFD">
        <w:rPr>
          <w:rFonts w:ascii="Times New Roman" w:hAnsi="Times New Roman"/>
          <w:sz w:val="28"/>
          <w:szCs w:val="28"/>
        </w:rPr>
        <w:t>.</w:t>
      </w:r>
    </w:p>
    <w:p w:rsidR="005B2793" w:rsidRDefault="005B279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945AB4" w:rsidRDefault="00BC133B" w:rsidP="00945AB4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:rsidR="005B2793" w:rsidRPr="00697218" w:rsidRDefault="00945AB4" w:rsidP="00945AB4">
      <w:pPr>
        <w:tabs>
          <w:tab w:val="left" w:pos="3336"/>
        </w:tabs>
        <w:rPr>
          <w:rFonts w:ascii="Times New Roman" w:hAnsi="Times New Roman"/>
          <w:b/>
          <w:sz w:val="24"/>
          <w:szCs w:val="24"/>
        </w:rPr>
      </w:pPr>
      <w:r w:rsidRPr="00945AB4">
        <w:rPr>
          <w:rFonts w:ascii="Times New Roman" w:hAnsi="Times New Roman"/>
          <w:b/>
          <w:sz w:val="24"/>
          <w:szCs w:val="24"/>
          <w:lang w:val="en-US"/>
        </w:rPr>
        <w:t>Lab</w:t>
      </w:r>
      <w:r w:rsidRPr="00697218">
        <w:rPr>
          <w:rFonts w:ascii="Times New Roman" w:hAnsi="Times New Roman"/>
          <w:b/>
          <w:sz w:val="24"/>
          <w:szCs w:val="24"/>
        </w:rPr>
        <w:t>_4_</w:t>
      </w:r>
      <w:r w:rsidRPr="00945AB4">
        <w:rPr>
          <w:rFonts w:ascii="Times New Roman" w:hAnsi="Times New Roman"/>
          <w:b/>
          <w:sz w:val="24"/>
          <w:szCs w:val="24"/>
          <w:lang w:val="en-US"/>
        </w:rPr>
        <w:t>Python</w:t>
      </w:r>
      <w:r w:rsidRPr="00697218">
        <w:rPr>
          <w:rFonts w:ascii="Times New Roman" w:hAnsi="Times New Roman"/>
          <w:b/>
          <w:sz w:val="24"/>
          <w:szCs w:val="24"/>
        </w:rPr>
        <w:t>.</w:t>
      </w:r>
      <w:r w:rsidRPr="00945AB4">
        <w:rPr>
          <w:rFonts w:ascii="Times New Roman" w:hAnsi="Times New Roman"/>
          <w:b/>
          <w:sz w:val="24"/>
          <w:szCs w:val="24"/>
          <w:lang w:val="en-US"/>
        </w:rPr>
        <w:t>py</w:t>
      </w:r>
      <w:bookmarkStart w:id="0" w:name="_GoBack"/>
      <w:bookmarkEnd w:id="0"/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AB4">
        <w:rPr>
          <w:rFonts w:ascii="Consolas" w:hAnsi="Consolas" w:cs="Consolas"/>
          <w:color w:val="6F008A"/>
          <w:sz w:val="19"/>
          <w:szCs w:val="19"/>
          <w:lang w:val="en-US"/>
        </w:rPr>
        <w:t>string_methods_c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AB4">
        <w:rPr>
          <w:rFonts w:ascii="Consolas" w:hAnsi="Consolas" w:cs="Consolas"/>
          <w:color w:val="6F008A"/>
          <w:sz w:val="19"/>
          <w:szCs w:val="19"/>
          <w:lang w:val="en-US"/>
        </w:rPr>
        <w:t>string_methods_python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AB4">
        <w:rPr>
          <w:rFonts w:ascii="Consolas" w:hAnsi="Consolas" w:cs="Consolas"/>
          <w:color w:val="6F008A"/>
          <w:sz w:val="19"/>
          <w:szCs w:val="19"/>
          <w:lang w:val="en-US"/>
        </w:rPr>
        <w:t>datetime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AB4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AB4">
        <w:rPr>
          <w:rFonts w:ascii="Consolas" w:hAnsi="Consolas" w:cs="Consolas"/>
          <w:color w:val="6F008A"/>
          <w:sz w:val="19"/>
          <w:szCs w:val="19"/>
          <w:lang w:val="en-US"/>
        </w:rPr>
        <w:t>time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AB4">
        <w:rPr>
          <w:rFonts w:ascii="Consolas" w:hAnsi="Consolas" w:cs="Consolas"/>
          <w:color w:val="6F008A"/>
          <w:sz w:val="19"/>
          <w:szCs w:val="19"/>
          <w:lang w:val="en-US"/>
        </w:rPr>
        <w:t>random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AB4">
        <w:rPr>
          <w:rFonts w:ascii="Consolas" w:hAnsi="Consolas" w:cs="Consolas"/>
          <w:color w:val="6F008A"/>
          <w:sz w:val="19"/>
          <w:szCs w:val="19"/>
          <w:lang w:val="en-US"/>
        </w:rPr>
        <w:t>string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_random_string(</w:t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etters = </w:t>
      </w:r>
      <w:r w:rsidRPr="00945AB4">
        <w:rPr>
          <w:rFonts w:ascii="Consolas" w:hAnsi="Consolas" w:cs="Consolas"/>
          <w:color w:val="6F008A"/>
          <w:sz w:val="19"/>
          <w:szCs w:val="19"/>
          <w:lang w:val="en-US"/>
        </w:rPr>
        <w:t>string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.ascii_lowercase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and_string = </w:t>
      </w:r>
      <w:r w:rsidRPr="00945AB4">
        <w:rPr>
          <w:rFonts w:ascii="Consolas" w:hAnsi="Consolas" w:cs="Consolas"/>
          <w:color w:val="A31515"/>
          <w:sz w:val="19"/>
          <w:szCs w:val="19"/>
          <w:lang w:val="en-US"/>
        </w:rPr>
        <w:t>''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.join(</w:t>
      </w:r>
      <w:r w:rsidRPr="00945AB4">
        <w:rPr>
          <w:rFonts w:ascii="Consolas" w:hAnsi="Consolas" w:cs="Consolas"/>
          <w:color w:val="6F008A"/>
          <w:sz w:val="19"/>
          <w:szCs w:val="19"/>
          <w:lang w:val="en-US"/>
        </w:rPr>
        <w:t>random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.choice(letters + </w:t>
      </w:r>
      <w:r w:rsidRPr="00945AB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AB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_string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line = generate_random_string(2500000)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number = 500000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AB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(5):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945AB4">
        <w:rPr>
          <w:rFonts w:ascii="Consolas" w:hAnsi="Consolas" w:cs="Consolas"/>
          <w:color w:val="A31515"/>
          <w:sz w:val="19"/>
          <w:szCs w:val="19"/>
          <w:lang w:val="en-US"/>
        </w:rPr>
        <w:t>"Number of words in random string of length "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45AB4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(number))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art_time = </w:t>
      </w:r>
      <w:r w:rsidRPr="00945AB4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.now()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945AB4">
        <w:rPr>
          <w:rFonts w:ascii="Consolas" w:hAnsi="Consolas" w:cs="Consolas"/>
          <w:color w:val="6F008A"/>
          <w:sz w:val="19"/>
          <w:szCs w:val="19"/>
          <w:lang w:val="en-US"/>
        </w:rPr>
        <w:t>string_methods_c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.number_of_words(line[:number]))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945AB4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.now() - start_time)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art_time = </w:t>
      </w:r>
      <w:r w:rsidRPr="00945AB4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.now()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945AB4">
        <w:rPr>
          <w:rFonts w:ascii="Consolas" w:hAnsi="Consolas" w:cs="Consolas"/>
          <w:color w:val="6F008A"/>
          <w:sz w:val="19"/>
          <w:szCs w:val="19"/>
          <w:lang w:val="en-US"/>
        </w:rPr>
        <w:t>string_methods_python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.number_of_words(line[:number]))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945AB4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.now() - start_time)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67D5" w:rsidRPr="00697218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7218">
        <w:rPr>
          <w:rFonts w:ascii="Consolas" w:hAnsi="Consolas" w:cs="Consolas"/>
          <w:color w:val="000000"/>
          <w:sz w:val="19"/>
          <w:szCs w:val="19"/>
          <w:lang w:val="en-US"/>
        </w:rPr>
        <w:t>number+=500000</w:t>
      </w:r>
    </w:p>
    <w:p w:rsidR="00945AB4" w:rsidRPr="00697218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5AB4" w:rsidRPr="00697218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5AB4" w:rsidRDefault="00945AB4" w:rsidP="00945AB4">
      <w:pPr>
        <w:tabs>
          <w:tab w:val="left" w:pos="3336"/>
        </w:tabs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tring_methods_python.py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of_words(</w:t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sum(</w:t>
      </w:r>
      <w:r w:rsidRPr="00945AB4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lambda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45AB4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.isalpha()), </w:t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.split()))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number_of_defined_characters(</w:t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symbol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.count(</w:t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symbol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of_symbols(</w:t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): 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(</w:t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of_universal_symbols(</w:t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945AB4" w:rsidRPr="00697218" w:rsidRDefault="00945AB4" w:rsidP="00945AB4">
      <w:pPr>
        <w:tabs>
          <w:tab w:val="left" w:pos="3336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72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(</w:t>
      </w:r>
      <w:r w:rsidRPr="00697218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6972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721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69721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45AB4" w:rsidRPr="00697218" w:rsidRDefault="00945AB4" w:rsidP="00945AB4">
      <w:pPr>
        <w:tabs>
          <w:tab w:val="left" w:pos="3336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5AB4" w:rsidRPr="00697218" w:rsidRDefault="00945AB4" w:rsidP="00945AB4">
      <w:pPr>
        <w:tabs>
          <w:tab w:val="left" w:pos="3336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5AB4" w:rsidRDefault="00945AB4" w:rsidP="00945AB4">
      <w:pPr>
        <w:tabs>
          <w:tab w:val="left" w:pos="3336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218" w:rsidRPr="00697218" w:rsidRDefault="00697218" w:rsidP="00945AB4">
      <w:pPr>
        <w:tabs>
          <w:tab w:val="left" w:pos="3336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5AB4" w:rsidRPr="00697218" w:rsidRDefault="00945AB4" w:rsidP="00945AB4">
      <w:pPr>
        <w:tabs>
          <w:tab w:val="left" w:pos="3336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5AB4" w:rsidRDefault="00945AB4" w:rsidP="00945AB4">
      <w:pPr>
        <w:tabs>
          <w:tab w:val="left" w:pos="3336"/>
        </w:tabs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string_methods_c.cpp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AB4">
        <w:rPr>
          <w:rFonts w:ascii="Consolas" w:hAnsi="Consolas" w:cs="Consolas"/>
          <w:color w:val="A31515"/>
          <w:sz w:val="19"/>
          <w:szCs w:val="19"/>
          <w:lang w:val="en-US"/>
        </w:rPr>
        <w:t>&lt;pybind11/pybind11.h&gt;</w:t>
      </w:r>
    </w:p>
    <w:p w:rsidR="00945AB4" w:rsidRPr="00697218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2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9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21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945AB4" w:rsidRPr="00697218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2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9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218">
        <w:rPr>
          <w:rFonts w:ascii="Consolas" w:hAnsi="Consolas" w:cs="Consolas"/>
          <w:color w:val="A31515"/>
          <w:sz w:val="19"/>
          <w:szCs w:val="19"/>
          <w:lang w:val="en-US"/>
        </w:rPr>
        <w:t>&lt;set&gt;</w:t>
      </w:r>
    </w:p>
    <w:p w:rsidR="00945AB4" w:rsidRPr="00697218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y = pybind11;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of_words(</w:t>
      </w:r>
      <w:r w:rsidRPr="00945AB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.length(), i = 0;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p)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945A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45A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945AB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(</w:t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945A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945A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45AB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945A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945A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45AB4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45AB4" w:rsidRPr="00697218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218">
        <w:rPr>
          <w:rFonts w:ascii="Consolas" w:hAnsi="Consolas" w:cs="Consolas"/>
          <w:color w:val="000000"/>
          <w:sz w:val="19"/>
          <w:szCs w:val="19"/>
          <w:lang w:val="en-US"/>
        </w:rPr>
        <w:t>count++;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2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2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i++;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of_symbols(</w:t>
      </w:r>
      <w:r w:rsidRPr="00945AB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 = </w:t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.length();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; i++)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945A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45A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945AB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of_universal_symbols(</w:t>
      </w:r>
      <w:r w:rsidRPr="00945AB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AB4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&gt;x;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.length(); i++)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  <w:t>x.insert(</w:t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945A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45A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x.size();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rer_of_defined_characters(</w:t>
      </w:r>
      <w:r w:rsidRPr="00945AB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symbols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.length(); i++)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945A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45A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symbols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A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6F008A"/>
          <w:sz w:val="19"/>
          <w:szCs w:val="19"/>
          <w:lang w:val="en-US"/>
        </w:rPr>
        <w:t>PYBIND11_MODULE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(string_methods_c, m) {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.def(</w:t>
      </w:r>
      <w:r w:rsidRPr="00945AB4">
        <w:rPr>
          <w:rFonts w:ascii="Consolas" w:hAnsi="Consolas" w:cs="Consolas"/>
          <w:color w:val="A31515"/>
          <w:sz w:val="19"/>
          <w:szCs w:val="19"/>
          <w:lang w:val="en-US"/>
        </w:rPr>
        <w:t>"number_of_words"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, &amp;number_of_words);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.def(</w:t>
      </w:r>
      <w:r w:rsidRPr="00945AB4">
        <w:rPr>
          <w:rFonts w:ascii="Consolas" w:hAnsi="Consolas" w:cs="Consolas"/>
          <w:color w:val="A31515"/>
          <w:sz w:val="19"/>
          <w:szCs w:val="19"/>
          <w:lang w:val="en-US"/>
        </w:rPr>
        <w:t>"number_of_symbols"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, &amp;number_of_symbols);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.def(</w:t>
      </w:r>
      <w:r w:rsidRPr="00945AB4">
        <w:rPr>
          <w:rFonts w:ascii="Consolas" w:hAnsi="Consolas" w:cs="Consolas"/>
          <w:color w:val="A31515"/>
          <w:sz w:val="19"/>
          <w:szCs w:val="19"/>
          <w:lang w:val="en-US"/>
        </w:rPr>
        <w:t>"number_of_universal_symbols"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, &amp;number_of_universal_symbols);</w:t>
      </w:r>
    </w:p>
    <w:p w:rsidR="00945AB4" w:rsidRPr="00945AB4" w:rsidRDefault="00945AB4" w:rsidP="00945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AB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.def(</w:t>
      </w:r>
      <w:r w:rsidRPr="00945AB4">
        <w:rPr>
          <w:rFonts w:ascii="Consolas" w:hAnsi="Consolas" w:cs="Consolas"/>
          <w:color w:val="A31515"/>
          <w:sz w:val="19"/>
          <w:szCs w:val="19"/>
          <w:lang w:val="en-US"/>
        </w:rPr>
        <w:t>"numbrer_of_defined_characters"</w:t>
      </w:r>
      <w:r w:rsidRPr="00945AB4">
        <w:rPr>
          <w:rFonts w:ascii="Consolas" w:hAnsi="Consolas" w:cs="Consolas"/>
          <w:color w:val="000000"/>
          <w:sz w:val="19"/>
          <w:szCs w:val="19"/>
          <w:lang w:val="en-US"/>
        </w:rPr>
        <w:t>, &amp;numbrer_of_defined_characters);</w:t>
      </w:r>
    </w:p>
    <w:p w:rsidR="00945AB4" w:rsidRPr="00945AB4" w:rsidRDefault="00945AB4" w:rsidP="00945AB4">
      <w:pPr>
        <w:tabs>
          <w:tab w:val="left" w:pos="3336"/>
        </w:tabs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45AB4" w:rsidRPr="00D967D5" w:rsidRDefault="00945AB4" w:rsidP="0094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45AB4" w:rsidRPr="00D967D5" w:rsidSect="005B2793">
      <w:pgSz w:w="11906" w:h="16838"/>
      <w:pgMar w:top="1134" w:right="850" w:bottom="1134" w:left="1701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683" w:rsidRDefault="00270683" w:rsidP="00171C98">
      <w:pPr>
        <w:spacing w:after="0" w:line="240" w:lineRule="auto"/>
      </w:pPr>
      <w:r>
        <w:separator/>
      </w:r>
    </w:p>
  </w:endnote>
  <w:endnote w:type="continuationSeparator" w:id="0">
    <w:p w:rsidR="00270683" w:rsidRDefault="00270683" w:rsidP="0017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683" w:rsidRDefault="00270683" w:rsidP="00171C98">
      <w:pPr>
        <w:spacing w:after="0" w:line="240" w:lineRule="auto"/>
      </w:pPr>
      <w:r>
        <w:separator/>
      </w:r>
    </w:p>
  </w:footnote>
  <w:footnote w:type="continuationSeparator" w:id="0">
    <w:p w:rsidR="00270683" w:rsidRDefault="00270683" w:rsidP="0017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5BCF"/>
    <w:multiLevelType w:val="hybridMultilevel"/>
    <w:tmpl w:val="AB16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D6EBD"/>
    <w:multiLevelType w:val="hybridMultilevel"/>
    <w:tmpl w:val="2B20CBC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2604BE"/>
    <w:multiLevelType w:val="hybridMultilevel"/>
    <w:tmpl w:val="1F76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E2539"/>
    <w:multiLevelType w:val="hybridMultilevel"/>
    <w:tmpl w:val="84960F8C"/>
    <w:lvl w:ilvl="0" w:tplc="489628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633373A"/>
    <w:multiLevelType w:val="hybridMultilevel"/>
    <w:tmpl w:val="F5DECB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AF"/>
    <w:rsid w:val="00010F51"/>
    <w:rsid w:val="00014160"/>
    <w:rsid w:val="0001462C"/>
    <w:rsid w:val="00024425"/>
    <w:rsid w:val="00034EDA"/>
    <w:rsid w:val="00035AB5"/>
    <w:rsid w:val="00041EB1"/>
    <w:rsid w:val="0007099A"/>
    <w:rsid w:val="00086B57"/>
    <w:rsid w:val="00094256"/>
    <w:rsid w:val="000969EB"/>
    <w:rsid w:val="000D6BFF"/>
    <w:rsid w:val="000F30B2"/>
    <w:rsid w:val="000F75E9"/>
    <w:rsid w:val="00126A31"/>
    <w:rsid w:val="001310A6"/>
    <w:rsid w:val="00132D0C"/>
    <w:rsid w:val="00135FC7"/>
    <w:rsid w:val="00143383"/>
    <w:rsid w:val="00154875"/>
    <w:rsid w:val="00171C98"/>
    <w:rsid w:val="00172F7F"/>
    <w:rsid w:val="00175743"/>
    <w:rsid w:val="001A04A7"/>
    <w:rsid w:val="001A7445"/>
    <w:rsid w:val="001B33B0"/>
    <w:rsid w:val="001D28EB"/>
    <w:rsid w:val="001D2B3D"/>
    <w:rsid w:val="001D3E0B"/>
    <w:rsid w:val="00207F7C"/>
    <w:rsid w:val="002217B1"/>
    <w:rsid w:val="002347EB"/>
    <w:rsid w:val="00234AC5"/>
    <w:rsid w:val="0023617D"/>
    <w:rsid w:val="0024076A"/>
    <w:rsid w:val="00243FB6"/>
    <w:rsid w:val="0025234D"/>
    <w:rsid w:val="00270683"/>
    <w:rsid w:val="00271E0D"/>
    <w:rsid w:val="00276FC9"/>
    <w:rsid w:val="002959E5"/>
    <w:rsid w:val="002B36CC"/>
    <w:rsid w:val="002B7DC8"/>
    <w:rsid w:val="002C4C7D"/>
    <w:rsid w:val="002E5660"/>
    <w:rsid w:val="002F6934"/>
    <w:rsid w:val="00305589"/>
    <w:rsid w:val="003062E8"/>
    <w:rsid w:val="003115EB"/>
    <w:rsid w:val="00332367"/>
    <w:rsid w:val="00337C7B"/>
    <w:rsid w:val="0035412C"/>
    <w:rsid w:val="0039101D"/>
    <w:rsid w:val="003E2947"/>
    <w:rsid w:val="00401F72"/>
    <w:rsid w:val="00432EB1"/>
    <w:rsid w:val="00463DD7"/>
    <w:rsid w:val="00470707"/>
    <w:rsid w:val="004748E0"/>
    <w:rsid w:val="00490BDD"/>
    <w:rsid w:val="004A6FB1"/>
    <w:rsid w:val="004B54F4"/>
    <w:rsid w:val="004D2AE3"/>
    <w:rsid w:val="004E102B"/>
    <w:rsid w:val="0051367D"/>
    <w:rsid w:val="00546620"/>
    <w:rsid w:val="005466DB"/>
    <w:rsid w:val="00555F9F"/>
    <w:rsid w:val="0056081B"/>
    <w:rsid w:val="0057515D"/>
    <w:rsid w:val="00585B81"/>
    <w:rsid w:val="00586F80"/>
    <w:rsid w:val="005930D3"/>
    <w:rsid w:val="00596C52"/>
    <w:rsid w:val="005979E9"/>
    <w:rsid w:val="005A0093"/>
    <w:rsid w:val="005A6C7B"/>
    <w:rsid w:val="005B2793"/>
    <w:rsid w:val="005C571A"/>
    <w:rsid w:val="005D0596"/>
    <w:rsid w:val="005E2889"/>
    <w:rsid w:val="005F0794"/>
    <w:rsid w:val="006255DB"/>
    <w:rsid w:val="006347CC"/>
    <w:rsid w:val="006410C9"/>
    <w:rsid w:val="00646530"/>
    <w:rsid w:val="00665AF0"/>
    <w:rsid w:val="0068454D"/>
    <w:rsid w:val="00697218"/>
    <w:rsid w:val="006B41AE"/>
    <w:rsid w:val="006C4875"/>
    <w:rsid w:val="007335AF"/>
    <w:rsid w:val="00750AA7"/>
    <w:rsid w:val="00757D71"/>
    <w:rsid w:val="00765DE5"/>
    <w:rsid w:val="0077422A"/>
    <w:rsid w:val="00792A70"/>
    <w:rsid w:val="0079330B"/>
    <w:rsid w:val="007A24A2"/>
    <w:rsid w:val="007B540E"/>
    <w:rsid w:val="007C5323"/>
    <w:rsid w:val="007C5CBE"/>
    <w:rsid w:val="007D1D16"/>
    <w:rsid w:val="007D27CC"/>
    <w:rsid w:val="007F3B4E"/>
    <w:rsid w:val="00803B18"/>
    <w:rsid w:val="00804076"/>
    <w:rsid w:val="00814AA2"/>
    <w:rsid w:val="008306B6"/>
    <w:rsid w:val="00831833"/>
    <w:rsid w:val="00857247"/>
    <w:rsid w:val="0089619A"/>
    <w:rsid w:val="008A64F5"/>
    <w:rsid w:val="008A7A96"/>
    <w:rsid w:val="008D2AA5"/>
    <w:rsid w:val="008E27EB"/>
    <w:rsid w:val="008F27BF"/>
    <w:rsid w:val="00920C6B"/>
    <w:rsid w:val="00945AB4"/>
    <w:rsid w:val="0096754B"/>
    <w:rsid w:val="00971A46"/>
    <w:rsid w:val="0098519B"/>
    <w:rsid w:val="009968E1"/>
    <w:rsid w:val="00996D74"/>
    <w:rsid w:val="009A2ECD"/>
    <w:rsid w:val="009D0E49"/>
    <w:rsid w:val="009D3079"/>
    <w:rsid w:val="009E0416"/>
    <w:rsid w:val="009E5B93"/>
    <w:rsid w:val="00A149F5"/>
    <w:rsid w:val="00A16A0F"/>
    <w:rsid w:val="00A17A2C"/>
    <w:rsid w:val="00A17B3C"/>
    <w:rsid w:val="00A45067"/>
    <w:rsid w:val="00A67233"/>
    <w:rsid w:val="00A70A40"/>
    <w:rsid w:val="00A86563"/>
    <w:rsid w:val="00A8659A"/>
    <w:rsid w:val="00A936E2"/>
    <w:rsid w:val="00AA6CD3"/>
    <w:rsid w:val="00AB4ABD"/>
    <w:rsid w:val="00AC2520"/>
    <w:rsid w:val="00AC6298"/>
    <w:rsid w:val="00AC64E3"/>
    <w:rsid w:val="00AD3083"/>
    <w:rsid w:val="00AE28B6"/>
    <w:rsid w:val="00AE6671"/>
    <w:rsid w:val="00AF6D83"/>
    <w:rsid w:val="00B155F8"/>
    <w:rsid w:val="00B17B84"/>
    <w:rsid w:val="00B230F9"/>
    <w:rsid w:val="00B25B14"/>
    <w:rsid w:val="00B26898"/>
    <w:rsid w:val="00B4755A"/>
    <w:rsid w:val="00B62F5D"/>
    <w:rsid w:val="00B66B35"/>
    <w:rsid w:val="00B7451E"/>
    <w:rsid w:val="00B815AE"/>
    <w:rsid w:val="00B92A76"/>
    <w:rsid w:val="00BA0100"/>
    <w:rsid w:val="00BB1BBC"/>
    <w:rsid w:val="00BC133B"/>
    <w:rsid w:val="00BC5233"/>
    <w:rsid w:val="00BF2A5D"/>
    <w:rsid w:val="00BF7AC8"/>
    <w:rsid w:val="00C01A13"/>
    <w:rsid w:val="00C0621A"/>
    <w:rsid w:val="00C316B9"/>
    <w:rsid w:val="00C44CA0"/>
    <w:rsid w:val="00C54BDD"/>
    <w:rsid w:val="00C751E0"/>
    <w:rsid w:val="00C92466"/>
    <w:rsid w:val="00CB212F"/>
    <w:rsid w:val="00CD5BF4"/>
    <w:rsid w:val="00CD69DA"/>
    <w:rsid w:val="00D0751E"/>
    <w:rsid w:val="00D10222"/>
    <w:rsid w:val="00D111F9"/>
    <w:rsid w:val="00D55048"/>
    <w:rsid w:val="00D908B6"/>
    <w:rsid w:val="00D93F9A"/>
    <w:rsid w:val="00D967D5"/>
    <w:rsid w:val="00DC1E73"/>
    <w:rsid w:val="00E005D7"/>
    <w:rsid w:val="00E020B0"/>
    <w:rsid w:val="00E1319B"/>
    <w:rsid w:val="00E26F8A"/>
    <w:rsid w:val="00E47A5F"/>
    <w:rsid w:val="00E76BC7"/>
    <w:rsid w:val="00E83B06"/>
    <w:rsid w:val="00E85CF4"/>
    <w:rsid w:val="00E92EFD"/>
    <w:rsid w:val="00E9607B"/>
    <w:rsid w:val="00EA309B"/>
    <w:rsid w:val="00EB069E"/>
    <w:rsid w:val="00EB3671"/>
    <w:rsid w:val="00EC3D60"/>
    <w:rsid w:val="00EE06F9"/>
    <w:rsid w:val="00EE39E6"/>
    <w:rsid w:val="00F2539B"/>
    <w:rsid w:val="00F31A77"/>
    <w:rsid w:val="00F55863"/>
    <w:rsid w:val="00F8212D"/>
    <w:rsid w:val="00FC5347"/>
    <w:rsid w:val="00FD57BE"/>
    <w:rsid w:val="00FE03CA"/>
    <w:rsid w:val="00FF184E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3F2A3"/>
  <w15:chartTrackingRefBased/>
  <w15:docId w15:val="{FB6CB897-36D3-44C0-87D1-8A45FDEE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7A5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7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C98"/>
  </w:style>
  <w:style w:type="paragraph" w:styleId="a7">
    <w:name w:val="footer"/>
    <w:basedOn w:val="a"/>
    <w:link w:val="a8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C98"/>
  </w:style>
  <w:style w:type="paragraph" w:customStyle="1" w:styleId="hmain">
    <w:name w:val="hmain"/>
    <w:basedOn w:val="a"/>
    <w:link w:val="hmain0"/>
    <w:uiPriority w:val="99"/>
    <w:rsid w:val="00546620"/>
    <w:pPr>
      <w:tabs>
        <w:tab w:val="right" w:pos="706"/>
        <w:tab w:val="right" w:leader="dot" w:pos="9345"/>
      </w:tabs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hmain0">
    <w:name w:val="hmain Знак"/>
    <w:link w:val="hmain"/>
    <w:uiPriority w:val="99"/>
    <w:locked/>
    <w:rsid w:val="00546620"/>
    <w:rPr>
      <w:rFonts w:ascii="Times New Roman" w:eastAsia="Times New Roman" w:hAnsi="Times New Roman" w:cs="Times New Roman"/>
      <w:noProof/>
      <w:sz w:val="28"/>
    </w:rPr>
  </w:style>
  <w:style w:type="paragraph" w:styleId="a9">
    <w:name w:val="Normal (Web)"/>
    <w:basedOn w:val="a"/>
    <w:uiPriority w:val="99"/>
    <w:semiHidden/>
    <w:unhideWhenUsed/>
    <w:rsid w:val="00EE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3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F0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079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CFA6-39C0-4292-A20E-4E59ED03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7</TotalTime>
  <Pages>4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Ярослав Кудяшев</cp:lastModifiedBy>
  <cp:revision>87</cp:revision>
  <dcterms:created xsi:type="dcterms:W3CDTF">2021-10-03T22:38:00Z</dcterms:created>
  <dcterms:modified xsi:type="dcterms:W3CDTF">2022-05-09T13:34:00Z</dcterms:modified>
</cp:coreProperties>
</file>